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4C" w:rsidRDefault="00F52D4C" w:rsidP="00BE2A09">
      <w:pPr>
        <w:pStyle w:val="Heading1"/>
        <w:pBdr>
          <w:bottom w:val="single" w:sz="4" w:space="1" w:color="auto"/>
        </w:pBdr>
      </w:pPr>
      <w:r w:rsidRPr="00F52D4C">
        <w:rPr>
          <w:noProof/>
          <w:lang w:val="en-GB" w:eastAsia="en-GB" w:bidi="ar-SA"/>
        </w:rPr>
        <w:drawing>
          <wp:inline distT="0" distB="0" distL="0" distR="0" wp14:anchorId="7F9029F7" wp14:editId="58A6D5FA">
            <wp:extent cx="2908800" cy="543600"/>
            <wp:effectExtent l="0" t="0" r="0" b="0"/>
            <wp:docPr id="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093E" w:rsidRDefault="007D1B37" w:rsidP="00BE2A09">
      <w:pPr>
        <w:pStyle w:val="Heading1"/>
        <w:pBdr>
          <w:bottom w:val="single" w:sz="4" w:space="1" w:color="auto"/>
        </w:pBdr>
      </w:pPr>
      <w:r>
        <w:t xml:space="preserve">Version Control </w:t>
      </w:r>
      <w:r w:rsidR="009D231F">
        <w:t>Key Points</w:t>
      </w:r>
    </w:p>
    <w:p w:rsidR="009F78F4" w:rsidRDefault="009F78F4" w:rsidP="009F78F4">
      <w:r>
        <w:t>Mike Jackson, The Software Sustainability Institute</w:t>
      </w:r>
    </w:p>
    <w:p w:rsidR="00BE2A09" w:rsidRDefault="0098175E" w:rsidP="00BE2A0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9.25pt;margin-top:11.6pt;width:385.5pt;height:71.35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" filled="f" stroked="f">
            <v:stroke joinstyle="round"/>
            <v:textbox inset="2.5mm,1.25mm,2.5mm,1.25mm">
              <w:txbxContent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This work is licensed under the Creative Commons Attribution License</w:t>
                  </w:r>
                </w:p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Cop</w:t>
                  </w:r>
                  <w:r w:rsidR="0089527E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yright ©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T</w:t>
                  </w:r>
                  <w:r w:rsidR="0089527E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he University of Edinburgh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2012</w:t>
                  </w:r>
                </w:p>
                <w:p w:rsidR="00F52D4C" w:rsidRPr="00F52D4C" w:rsidRDefault="00F52D4C" w:rsidP="00F52D4C">
                  <w:pPr>
                    <w:pStyle w:val="NormalWeb"/>
                    <w:overflowPunct w:val="0"/>
                    <w:spacing w:before="0" w:beforeAutospacing="0" w:after="0" w:afterAutospacing="0" w:line="336" w:lineRule="auto"/>
                    <w:textAlignment w:val="baseline"/>
                    <w:rPr>
                      <w:rFonts w:asciiTheme="minorHAnsi" w:hAnsiTheme="minorHAnsi" w:cstheme="minorHAnsi"/>
                      <w:sz w:val="22"/>
                    </w:rPr>
                  </w:pP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See </w:t>
                  </w:r>
                  <w:hyperlink r:id="rId8" w:history="1">
                    <w:r w:rsidR="009D231F" w:rsidRPr="00FD3189">
                      <w:rPr>
                        <w:rStyle w:val="Hyperlink"/>
                        <w:rFonts w:asciiTheme="minorHAnsi" w:eastAsia="Arial Unicode MS" w:hAnsiTheme="minorHAnsi" w:cstheme="minorHAnsi"/>
                        <w:kern w:val="24"/>
                        <w:szCs w:val="28"/>
                        <w:lang w:val="en-US"/>
                      </w:rPr>
                      <w:t>http://software-carpentry.org/license.html</w:t>
                    </w:r>
                  </w:hyperlink>
                  <w:r w:rsidR="009D231F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 xml:space="preserve"> </w:t>
                  </w:r>
                  <w:r w:rsidRPr="00F52D4C">
                    <w:rPr>
                      <w:rFonts w:asciiTheme="minorHAnsi" w:eastAsia="Arial Unicode MS" w:hAnsiTheme="minorHAnsi" w:cstheme="minorHAnsi"/>
                      <w:color w:val="000000"/>
                      <w:kern w:val="24"/>
                      <w:szCs w:val="28"/>
                      <w:lang w:val="en-US"/>
                    </w:rPr>
                    <w:t>for more information.</w:t>
                  </w:r>
                </w:p>
              </w:txbxContent>
            </v:textbox>
          </v:shape>
        </w:pict>
      </w:r>
    </w:p>
    <w:p w:rsidR="00F52D4C" w:rsidRDefault="00F52D4C" w:rsidP="00BE2A09">
      <w:r w:rsidRPr="00F52D4C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2B3FA9C6" wp14:editId="4460E4D9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123950" cy="424815"/>
            <wp:effectExtent l="0" t="0" r="0" b="0"/>
            <wp:wrapNone/>
            <wp:docPr id="3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D4C" w:rsidRDefault="00F52D4C" w:rsidP="00BE2A09"/>
    <w:p w:rsidR="00F52D4C" w:rsidRDefault="00F52D4C" w:rsidP="00BE2A09"/>
    <w:p w:rsidR="00F52D4C" w:rsidRDefault="00F52D4C" w:rsidP="007A3662">
      <w:pPr>
        <w:rPr>
          <w:b/>
        </w:rPr>
      </w:pPr>
    </w:p>
    <w:p w:rsidR="007A3662" w:rsidRDefault="007A3662" w:rsidP="007A3662"/>
    <w:p w:rsidR="002F04E9" w:rsidRDefault="00703F65" w:rsidP="007A3662">
      <w:r>
        <w:t>Derived from</w:t>
      </w:r>
      <w:r w:rsidR="002F04E9">
        <w:t xml:space="preserve"> Chris </w:t>
      </w:r>
      <w:proofErr w:type="spellStart"/>
      <w:r w:rsidR="002F04E9">
        <w:t>Cannam’s</w:t>
      </w:r>
      <w:proofErr w:type="spellEnd"/>
      <w:r w:rsidR="002F04E9">
        <w:t xml:space="preserve"> original at, </w:t>
      </w:r>
      <w:hyperlink r:id="rId10" w:history="1">
        <w:r w:rsidR="009D231F" w:rsidRPr="00FD3189">
          <w:rPr>
            <w:rStyle w:val="Hyperlink"/>
          </w:rPr>
          <w:t>https://code.soundsoftware.ac.uk/projects/easyhg/wiki/SC2012BootcampPlan</w:t>
        </w:r>
      </w:hyperlink>
      <w:r w:rsidR="004339EE">
        <w:t>.</w:t>
      </w:r>
      <w:r w:rsidR="009D231F">
        <w:t xml:space="preserve"> </w:t>
      </w:r>
    </w:p>
    <w:p w:rsidR="007D6233" w:rsidRDefault="007D1B37" w:rsidP="00F812D7">
      <w:pPr>
        <w:pStyle w:val="Heading2"/>
      </w:pPr>
      <w:r>
        <w:t>Prerequisites</w:t>
      </w:r>
    </w:p>
    <w:p w:rsidR="00F812D7" w:rsidRPr="00F812D7" w:rsidRDefault="00F812D7" w:rsidP="00F812D7"/>
    <w:p w:rsidR="007D1B37" w:rsidRDefault="007D1B37" w:rsidP="007A3662">
      <w:r>
        <w:t>Mercurial</w:t>
      </w:r>
      <w:r w:rsidR="00EE7CF2">
        <w:t xml:space="preserve">, </w:t>
      </w:r>
      <w:proofErr w:type="spellStart"/>
      <w:r w:rsidR="00EE7CF2">
        <w:t>BitBucket</w:t>
      </w:r>
      <w:proofErr w:type="spellEnd"/>
      <w:r w:rsidR="00EE7CF2">
        <w:t>.</w:t>
      </w:r>
    </w:p>
    <w:p w:rsidR="007D1B37" w:rsidRDefault="007D1B37" w:rsidP="00F812D7">
      <w:pPr>
        <w:pStyle w:val="Heading2"/>
      </w:pPr>
      <w:r>
        <w:t>Introduction</w:t>
      </w:r>
    </w:p>
    <w:p w:rsidR="00F812D7" w:rsidRPr="00F812D7" w:rsidRDefault="00F812D7" w:rsidP="00F812D7"/>
    <w:p w:rsidR="007D1B37" w:rsidRPr="0000382A" w:rsidRDefault="00F812D7" w:rsidP="007D1B37">
      <w:r>
        <w:t>Cover</w:t>
      </w:r>
      <w:r w:rsidR="0000382A">
        <w:t xml:space="preserve"> </w:t>
      </w:r>
      <w:r w:rsidR="007D1B37" w:rsidRPr="0000382A">
        <w:t>VersionControl.ppt</w:t>
      </w:r>
      <w:r w:rsidR="000E6DAF">
        <w:t>, slides 1-2</w:t>
      </w:r>
      <w:r>
        <w:t>.</w:t>
      </w:r>
    </w:p>
    <w:p w:rsidR="004F7E65" w:rsidRDefault="007929D5" w:rsidP="007A3662">
      <w:r>
        <w:t>Use Mercurial command-line.</w:t>
      </w:r>
      <w:r w:rsidR="00D87C24">
        <w:t xml:space="preserve"> </w:t>
      </w:r>
    </w:p>
    <w:p w:rsidR="007929D5" w:rsidRPr="007D1B37" w:rsidRDefault="007929D5" w:rsidP="007A3662">
      <w:proofErr w:type="spellStart"/>
      <w:r>
        <w:t>EasyMercurial</w:t>
      </w:r>
      <w:proofErr w:type="spellEnd"/>
      <w:r>
        <w:t xml:space="preserve"> GUI </w:t>
      </w:r>
      <w:r w:rsidR="00EE3A37">
        <w:t>as</w:t>
      </w:r>
      <w:r>
        <w:t xml:space="preserve"> a visually app</w:t>
      </w:r>
      <w:r w:rsidR="00D87C24">
        <w:t>ealing alternative</w:t>
      </w:r>
      <w:r w:rsidR="00EE3A37">
        <w:t xml:space="preserve"> </w:t>
      </w:r>
      <w:r w:rsidR="00EC1398">
        <w:t xml:space="preserve">– once </w:t>
      </w:r>
      <w:r w:rsidR="00EE3A37">
        <w:t>the concepts are understood.</w:t>
      </w:r>
    </w:p>
    <w:p w:rsidR="007D1B37" w:rsidRDefault="007D1B37" w:rsidP="00F812D7">
      <w:pPr>
        <w:pStyle w:val="Heading2"/>
      </w:pPr>
      <w:r>
        <w:t xml:space="preserve">Create a repository </w:t>
      </w:r>
      <w:r w:rsidR="009D231F">
        <w:t xml:space="preserve">directory </w:t>
      </w:r>
      <w:r>
        <w:t>and add a file</w:t>
      </w:r>
    </w:p>
    <w:p w:rsidR="00F812D7" w:rsidRPr="00F812D7" w:rsidRDefault="00F812D7" w:rsidP="00F812D7"/>
    <w:p w:rsidR="009D231F" w:rsidRDefault="009D231F" w:rsidP="007D1B37">
      <w:r>
        <w:t>hg and Mercury.</w:t>
      </w:r>
    </w:p>
    <w:p w:rsidR="0000382A" w:rsidRDefault="0000382A" w:rsidP="007F3EF0">
      <w:pPr>
        <w:pStyle w:val="Code"/>
      </w:pPr>
      <w:r>
        <w:t xml:space="preserve">hg </w:t>
      </w:r>
      <w:proofErr w:type="spellStart"/>
      <w:r>
        <w:t>init</w:t>
      </w:r>
      <w:proofErr w:type="spellEnd"/>
    </w:p>
    <w:p w:rsidR="007F3EF0" w:rsidRDefault="0000382A" w:rsidP="007F3EF0">
      <w:pPr>
        <w:pStyle w:val="Code"/>
      </w:pPr>
      <w:r>
        <w:t>hg status</w:t>
      </w:r>
      <w:r w:rsidR="007F3EF0">
        <w:t xml:space="preserve"> file.txt</w:t>
      </w:r>
    </w:p>
    <w:p w:rsidR="0000382A" w:rsidRDefault="009D231F" w:rsidP="007D1B37">
      <w:r>
        <w:t xml:space="preserve">“?” </w:t>
      </w:r>
      <w:r w:rsidR="00BE16E7">
        <w:t>means</w:t>
      </w:r>
      <w:r>
        <w:t xml:space="preserve"> </w:t>
      </w:r>
      <w:r w:rsidRPr="009D231F">
        <w:t>repository</w:t>
      </w:r>
      <w:r>
        <w:t xml:space="preserve"> does not know about it.</w:t>
      </w:r>
    </w:p>
    <w:p w:rsidR="0000382A" w:rsidRDefault="0000382A" w:rsidP="007F3EF0">
      <w:pPr>
        <w:pStyle w:val="Code"/>
      </w:pPr>
      <w:r>
        <w:t>hg add</w:t>
      </w:r>
      <w:r w:rsidR="007F3EF0">
        <w:t xml:space="preserve"> file.txt</w:t>
      </w:r>
    </w:p>
    <w:p w:rsidR="007F3EF0" w:rsidRDefault="009D231F" w:rsidP="007F3EF0">
      <w:pPr>
        <w:pStyle w:val="Code"/>
      </w:pPr>
      <w:r>
        <w:t xml:space="preserve">hg status </w:t>
      </w:r>
      <w:r w:rsidR="007F3EF0">
        <w:t>file.txt</w:t>
      </w:r>
    </w:p>
    <w:p w:rsidR="009D231F" w:rsidRDefault="009D231F" w:rsidP="007D1B37">
      <w:r>
        <w:t xml:space="preserve">“A” </w:t>
      </w:r>
      <w:r w:rsidR="00BE16E7">
        <w:t xml:space="preserve">means </w:t>
      </w:r>
      <w:r>
        <w:t>repository has scheduled it for addition but not yet added it.</w:t>
      </w:r>
    </w:p>
    <w:p w:rsidR="0000382A" w:rsidRDefault="0000382A" w:rsidP="007F3EF0">
      <w:pPr>
        <w:pStyle w:val="Code"/>
      </w:pPr>
      <w:r>
        <w:t>hg commit</w:t>
      </w:r>
      <w:r w:rsidR="007F3EF0">
        <w:t xml:space="preserve"> –m “. . .” file.txt</w:t>
      </w:r>
    </w:p>
    <w:p w:rsidR="009D231F" w:rsidRDefault="009D231F" w:rsidP="007F3EF0">
      <w:pPr>
        <w:pStyle w:val="Code"/>
      </w:pPr>
      <w:r>
        <w:t>abort: no username supplied message</w:t>
      </w:r>
    </w:p>
    <w:p w:rsidR="009D231F" w:rsidRDefault="009D231F" w:rsidP="009D231F">
      <w:r>
        <w:t>/home/user/.</w:t>
      </w:r>
      <w:proofErr w:type="spellStart"/>
      <w:r>
        <w:t>hgrc</w:t>
      </w:r>
      <w:proofErr w:type="spellEnd"/>
      <w:r w:rsidR="007F3EF0">
        <w:t xml:space="preserve"> file contains common settings.</w:t>
      </w:r>
    </w:p>
    <w:p w:rsidR="009D231F" w:rsidRDefault="009D231F" w:rsidP="009D231F">
      <w:pPr>
        <w:pStyle w:val="Code"/>
      </w:pPr>
      <w:r>
        <w:t>[</w:t>
      </w:r>
      <w:proofErr w:type="spellStart"/>
      <w:r>
        <w:t>ui</w:t>
      </w:r>
      <w:proofErr w:type="spellEnd"/>
      <w:r>
        <w:t>]</w:t>
      </w:r>
    </w:p>
    <w:p w:rsidR="009D231F" w:rsidRDefault="009D231F" w:rsidP="009D231F">
      <w:pPr>
        <w:pStyle w:val="Code"/>
      </w:pPr>
      <w:r>
        <w:t>username = Boot Camp &lt;bootcamp@gmail.com&gt;</w:t>
      </w:r>
    </w:p>
    <w:p w:rsidR="009D231F" w:rsidRDefault="00BE16E7" w:rsidP="009D231F">
      <w:r>
        <w:t>Commit message records</w:t>
      </w:r>
      <w:r w:rsidR="009D231F">
        <w:t xml:space="preserve"> “why” changes were made. </w:t>
      </w:r>
    </w:p>
    <w:p w:rsidR="007F3EF0" w:rsidRDefault="007F3EF0" w:rsidP="007F3EF0">
      <w:pPr>
        <w:pStyle w:val="Code"/>
      </w:pPr>
      <w:r>
        <w:t>hg commit –m “. . .” file.txt</w:t>
      </w:r>
    </w:p>
    <w:p w:rsidR="009D231F" w:rsidRDefault="009D231F" w:rsidP="009D231F">
      <w:r>
        <w:t>“made a change”</w:t>
      </w:r>
      <w:r w:rsidR="00BE16E7">
        <w:t xml:space="preserve"> messages are redundant.</w:t>
      </w:r>
    </w:p>
    <w:p w:rsidR="007F3EF0" w:rsidRDefault="007F3EF0" w:rsidP="007F3EF0">
      <w:pPr>
        <w:pStyle w:val="Code"/>
      </w:pPr>
      <w:r>
        <w:t>hg status file.txt</w:t>
      </w:r>
    </w:p>
    <w:p w:rsidR="009D231F" w:rsidRDefault="009D231F" w:rsidP="007D1B37">
      <w:r>
        <w:t>“”</w:t>
      </w:r>
      <w:r w:rsidR="00BE16E7">
        <w:t xml:space="preserve">means </w:t>
      </w:r>
      <w:r>
        <w:t>repository knows about it and it’s up-to-date.</w:t>
      </w:r>
    </w:p>
    <w:p w:rsidR="009D231F" w:rsidRDefault="009D231F" w:rsidP="007D1B37">
      <w:r>
        <w:t>.</w:t>
      </w:r>
      <w:proofErr w:type="spellStart"/>
      <w:r>
        <w:t>hgignore</w:t>
      </w:r>
      <w:proofErr w:type="spellEnd"/>
      <w:r w:rsidR="00BE16E7">
        <w:t xml:space="preserve"> can record files to ignore e.g.</w:t>
      </w:r>
      <w:r>
        <w:t xml:space="preserve"> ~ files, .o files, .class files etc.</w:t>
      </w:r>
    </w:p>
    <w:p w:rsidR="009D231F" w:rsidRDefault="009D231F" w:rsidP="009D231F">
      <w:pPr>
        <w:pStyle w:val="Code"/>
      </w:pPr>
      <w:r>
        <w:t>syntax: glob</w:t>
      </w:r>
    </w:p>
    <w:p w:rsidR="009D231F" w:rsidRDefault="009D231F" w:rsidP="009D231F">
      <w:pPr>
        <w:pStyle w:val="Code"/>
      </w:pPr>
    </w:p>
    <w:p w:rsidR="009D231F" w:rsidRDefault="009D231F" w:rsidP="009D231F">
      <w:pPr>
        <w:pStyle w:val="Code"/>
      </w:pPr>
      <w:r>
        <w:t>*~</w:t>
      </w:r>
    </w:p>
    <w:p w:rsidR="007F3EF0" w:rsidRDefault="007F3EF0" w:rsidP="007D1B37">
      <w:r>
        <w:t>Add to repository.</w:t>
      </w:r>
    </w:p>
    <w:p w:rsidR="007F3EF0" w:rsidRDefault="007F3EF0" w:rsidP="007F3EF0">
      <w:pPr>
        <w:pStyle w:val="Code"/>
      </w:pPr>
      <w:r>
        <w:t>hg add .</w:t>
      </w:r>
      <w:proofErr w:type="spellStart"/>
      <w:r>
        <w:t>hgignore</w:t>
      </w:r>
      <w:proofErr w:type="spellEnd"/>
    </w:p>
    <w:p w:rsidR="007F3EF0" w:rsidRDefault="007F3EF0" w:rsidP="007F3EF0">
      <w:pPr>
        <w:pStyle w:val="Code"/>
      </w:pPr>
      <w:r>
        <w:t>hg commit –m “. . .” .</w:t>
      </w:r>
      <w:proofErr w:type="spellStart"/>
      <w:r>
        <w:t>hgignore</w:t>
      </w:r>
      <w:proofErr w:type="spellEnd"/>
    </w:p>
    <w:p w:rsidR="003D041F" w:rsidRDefault="00877141" w:rsidP="003D041F">
      <w:pPr>
        <w:pStyle w:val="Heading2"/>
      </w:pPr>
      <w:r>
        <w:t>Log</w:t>
      </w:r>
      <w:r w:rsidR="003D041F">
        <w:t>, status, difference and revert</w:t>
      </w:r>
    </w:p>
    <w:p w:rsidR="003D041F" w:rsidRDefault="003D041F" w:rsidP="001B2B0C"/>
    <w:p w:rsidR="0000382A" w:rsidRPr="00D87C24" w:rsidRDefault="0000382A" w:rsidP="007F3EF0">
      <w:pPr>
        <w:pStyle w:val="Code"/>
      </w:pPr>
      <w:r w:rsidRPr="00D87C24">
        <w:t>hg log</w:t>
      </w:r>
    </w:p>
    <w:p w:rsidR="007F3EF0" w:rsidRDefault="0000382A" w:rsidP="007F3EF0">
      <w:pPr>
        <w:pStyle w:val="Code"/>
      </w:pPr>
      <w:r w:rsidRPr="00D87C24">
        <w:t>hg status</w:t>
      </w:r>
    </w:p>
    <w:p w:rsidR="0000382A" w:rsidRPr="00D87C24" w:rsidRDefault="009D231F" w:rsidP="001B2B0C">
      <w:pPr>
        <w:rPr>
          <w:rFonts w:cstheme="minorHAnsi"/>
        </w:rPr>
      </w:pPr>
      <w:r>
        <w:rPr>
          <w:rFonts w:cstheme="minorHAnsi"/>
        </w:rPr>
        <w:t xml:space="preserve">“M” </w:t>
      </w:r>
      <w:r w:rsidR="00BE16E7">
        <w:t xml:space="preserve">means </w:t>
      </w:r>
      <w:r>
        <w:rPr>
          <w:rFonts w:cstheme="minorHAnsi"/>
        </w:rPr>
        <w:t>file has been modified.</w:t>
      </w:r>
    </w:p>
    <w:p w:rsidR="0000382A" w:rsidRPr="00D87C24" w:rsidRDefault="0000382A" w:rsidP="007F3EF0">
      <w:pPr>
        <w:pStyle w:val="Code"/>
      </w:pPr>
      <w:r w:rsidRPr="00D87C24">
        <w:t>hg commit</w:t>
      </w:r>
    </w:p>
    <w:p w:rsidR="007F3EF0" w:rsidRDefault="0000382A" w:rsidP="007F3EF0">
      <w:pPr>
        <w:pStyle w:val="Code"/>
      </w:pPr>
      <w:r w:rsidRPr="00D87C24">
        <w:t>hg diff</w:t>
      </w:r>
    </w:p>
    <w:p w:rsidR="0000382A" w:rsidRPr="00D87C24" w:rsidRDefault="009D231F" w:rsidP="001B2B0C">
      <w:pPr>
        <w:rPr>
          <w:rFonts w:cstheme="minorHAnsi"/>
        </w:rPr>
      </w:pPr>
      <w:r>
        <w:rPr>
          <w:rFonts w:cstheme="minorHAnsi"/>
        </w:rPr>
        <w:t>“-“</w:t>
      </w:r>
      <w:r w:rsidR="00BE16E7">
        <w:t xml:space="preserve">means </w:t>
      </w:r>
      <w:r>
        <w:rPr>
          <w:rFonts w:cstheme="minorHAnsi"/>
        </w:rPr>
        <w:t>removed line, “+”</w:t>
      </w:r>
      <w:r w:rsidR="00BE16E7">
        <w:t xml:space="preserve">means </w:t>
      </w:r>
      <w:r>
        <w:rPr>
          <w:rFonts w:cstheme="minorHAnsi"/>
        </w:rPr>
        <w:t>added line.</w:t>
      </w:r>
    </w:p>
    <w:p w:rsidR="007F3EF0" w:rsidRDefault="0000382A" w:rsidP="007F3EF0">
      <w:pPr>
        <w:pStyle w:val="Code"/>
      </w:pPr>
      <w:r w:rsidRPr="00D87C24">
        <w:t>hg revert</w:t>
      </w:r>
    </w:p>
    <w:p w:rsidR="0000382A" w:rsidRPr="00D87C24" w:rsidRDefault="009D231F" w:rsidP="001B2B0C">
      <w:pPr>
        <w:rPr>
          <w:rFonts w:cstheme="minorHAnsi"/>
        </w:rPr>
      </w:pPr>
      <w:r>
        <w:rPr>
          <w:rFonts w:cstheme="minorHAnsi"/>
        </w:rPr>
        <w:t>.</w:t>
      </w:r>
      <w:proofErr w:type="spellStart"/>
      <w:r>
        <w:rPr>
          <w:rFonts w:cstheme="minorHAnsi"/>
        </w:rPr>
        <w:t>orig</w:t>
      </w:r>
      <w:proofErr w:type="spellEnd"/>
      <w:r>
        <w:rPr>
          <w:rFonts w:cstheme="minorHAnsi"/>
        </w:rPr>
        <w:t xml:space="preserve"> copy </w:t>
      </w:r>
      <w:r w:rsidR="00BE16E7">
        <w:rPr>
          <w:rFonts w:cstheme="minorHAnsi"/>
        </w:rPr>
        <w:t>of discarded file.</w:t>
      </w:r>
    </w:p>
    <w:p w:rsidR="0000382A" w:rsidRPr="00D87C24" w:rsidRDefault="0000382A" w:rsidP="007F3EF0">
      <w:pPr>
        <w:pStyle w:val="Code"/>
      </w:pPr>
      <w:r w:rsidRPr="00D87C24">
        <w:t>hg update 0</w:t>
      </w:r>
    </w:p>
    <w:p w:rsidR="0000382A" w:rsidRPr="00D87C24" w:rsidRDefault="0000382A" w:rsidP="007F3EF0">
      <w:pPr>
        <w:pStyle w:val="Code"/>
      </w:pPr>
      <w:r w:rsidRPr="00D87C24">
        <w:t xml:space="preserve">hg update N </w:t>
      </w:r>
    </w:p>
    <w:p w:rsidR="0000382A" w:rsidRPr="00D87C24" w:rsidRDefault="0000382A" w:rsidP="007F3EF0">
      <w:pPr>
        <w:pStyle w:val="Code"/>
      </w:pPr>
      <w:r w:rsidRPr="00D87C24">
        <w:t>hg update</w:t>
      </w:r>
    </w:p>
    <w:p w:rsidR="0000382A" w:rsidRPr="00D87C24" w:rsidRDefault="007F3EF0" w:rsidP="001B2B0C">
      <w:pPr>
        <w:rPr>
          <w:rFonts w:cstheme="minorHAnsi"/>
          <w:szCs w:val="21"/>
        </w:rPr>
      </w:pPr>
      <w:r>
        <w:rPr>
          <w:rFonts w:cstheme="minorHAnsi"/>
          <w:szCs w:val="21"/>
        </w:rPr>
        <w:t>All commands so far apply to multiple files and directories too.</w:t>
      </w:r>
    </w:p>
    <w:p w:rsidR="0000382A" w:rsidRDefault="0000382A" w:rsidP="007F3EF0">
      <w:pPr>
        <w:pStyle w:val="Code"/>
      </w:pPr>
      <w:r w:rsidRPr="00D87C24">
        <w:t>hg diff –r M –r N</w:t>
      </w:r>
    </w:p>
    <w:p w:rsidR="00B623B5" w:rsidRPr="00D87C24" w:rsidRDefault="00B623B5" w:rsidP="00B623B5">
      <w:r>
        <w:t>Alternative to remembering version numbers.</w:t>
      </w:r>
    </w:p>
    <w:p w:rsidR="0000382A" w:rsidRPr="00D87C24" w:rsidRDefault="0000382A" w:rsidP="007F3EF0">
      <w:pPr>
        <w:pStyle w:val="Code"/>
      </w:pPr>
      <w:r w:rsidRPr="00D87C24">
        <w:t>hg tag MY_JOURNAL_CODE</w:t>
      </w:r>
    </w:p>
    <w:p w:rsidR="0000382A" w:rsidRPr="00D87C24" w:rsidRDefault="0000382A" w:rsidP="007F3EF0">
      <w:pPr>
        <w:pStyle w:val="Code"/>
      </w:pPr>
      <w:r w:rsidRPr="00D87C24">
        <w:t>hg update 0</w:t>
      </w:r>
    </w:p>
    <w:p w:rsidR="00B623B5" w:rsidRPr="00B623B5" w:rsidRDefault="0000382A" w:rsidP="00B623B5">
      <w:pPr>
        <w:pStyle w:val="Code"/>
      </w:pPr>
      <w:r w:rsidRPr="00D87C24">
        <w:t>hg update MY_JOURNAL_CODE</w:t>
      </w:r>
    </w:p>
    <w:p w:rsidR="0000382A" w:rsidRPr="00F812D7" w:rsidRDefault="00F812D7" w:rsidP="001B2B0C">
      <w:pPr>
        <w:rPr>
          <w:rStyle w:val="Strong"/>
        </w:rPr>
      </w:pPr>
      <w:r w:rsidRPr="00F812D7">
        <w:rPr>
          <w:rStyle w:val="Strong"/>
        </w:rPr>
        <w:t>Question: we can record our history of changes but we still have a problem, what is it?</w:t>
      </w:r>
    </w:p>
    <w:p w:rsidR="00F812D7" w:rsidRPr="00F812D7" w:rsidRDefault="00F812D7" w:rsidP="001B2B0C">
      <w:pPr>
        <w:rPr>
          <w:rStyle w:val="Strong"/>
        </w:rPr>
      </w:pPr>
      <w:r w:rsidRPr="00F812D7">
        <w:rPr>
          <w:rStyle w:val="Strong"/>
        </w:rPr>
        <w:t>Answer: no backups!</w:t>
      </w:r>
    </w:p>
    <w:p w:rsidR="00497ABD" w:rsidRDefault="00497ABD" w:rsidP="00497ABD">
      <w:pPr>
        <w:pStyle w:val="Heading2"/>
      </w:pPr>
      <w:r>
        <w:t xml:space="preserve">Working </w:t>
      </w:r>
      <w:r w:rsidR="00894F55">
        <w:t>by yourself with backups</w:t>
      </w:r>
    </w:p>
    <w:p w:rsidR="00497ABD" w:rsidRDefault="00497ABD" w:rsidP="00497ABD"/>
    <w:p w:rsidR="0000382A" w:rsidRDefault="00D801E4" w:rsidP="00497ABD">
      <w:r>
        <w:t xml:space="preserve">Manual copy via SSH or copy to </w:t>
      </w:r>
      <w:proofErr w:type="spellStart"/>
      <w:r>
        <w:t>DropBox</w:t>
      </w:r>
      <w:proofErr w:type="spellEnd"/>
      <w:r>
        <w:t>, but revision control systems support remote access.</w:t>
      </w:r>
    </w:p>
    <w:p w:rsidR="00D801E4" w:rsidRDefault="0098175E" w:rsidP="00497ABD">
      <w:hyperlink r:id="rId11" w:history="1">
        <w:r w:rsidR="00D801E4" w:rsidRPr="00FD3189">
          <w:rPr>
            <w:rStyle w:val="Hyperlink"/>
          </w:rPr>
          <w:t>http://bitbucket.org/</w:t>
        </w:r>
      </w:hyperlink>
    </w:p>
    <w:p w:rsidR="00D801E4" w:rsidRDefault="00D801E4" w:rsidP="00497ABD">
      <w:r>
        <w:t>Log in.</w:t>
      </w:r>
    </w:p>
    <w:p w:rsidR="00D801E4" w:rsidRDefault="00D801E4" w:rsidP="00D801E4">
      <w:r>
        <w:t>Click Create a repository.</w:t>
      </w:r>
    </w:p>
    <w:p w:rsidR="00D801E4" w:rsidRDefault="00D801E4" w:rsidP="00D801E4">
      <w:r>
        <w:t>Name field: Software Carpentry Boot Camp.</w:t>
      </w:r>
    </w:p>
    <w:p w:rsidR="00D801E4" w:rsidRDefault="00D801E4" w:rsidP="00D801E4">
      <w:r>
        <w:t>Check Access level: This is a private repository.</w:t>
      </w:r>
    </w:p>
    <w:p w:rsidR="00D801E4" w:rsidRDefault="00D801E4" w:rsidP="00D801E4">
      <w:r>
        <w:t>Select Repository type: Mercurial.</w:t>
      </w:r>
    </w:p>
    <w:p w:rsidR="00D801E4" w:rsidRDefault="00D801E4" w:rsidP="00D801E4">
      <w:r>
        <w:t>Click Create repository.</w:t>
      </w:r>
    </w:p>
    <w:p w:rsidR="00D801E4" w:rsidRDefault="00D801E4" w:rsidP="00D801E4">
      <w:r>
        <w:t>Click Get started.</w:t>
      </w:r>
    </w:p>
    <w:p w:rsidR="00D801E4" w:rsidRDefault="00D801E4" w:rsidP="00D801E4">
      <w:r>
        <w:t>Click I have code I want to import.</w:t>
      </w:r>
    </w:p>
    <w:p w:rsidR="00D801E4" w:rsidRDefault="00D801E4" w:rsidP="00D801E4">
      <w:r>
        <w:t xml:space="preserve">Copy “push” URL </w:t>
      </w:r>
    </w:p>
    <w:p w:rsidR="00D801E4" w:rsidRDefault="00D801E4" w:rsidP="00D801E4">
      <w:pPr>
        <w:pStyle w:val="Code"/>
      </w:pPr>
      <w:r w:rsidRPr="006828E8">
        <w:t xml:space="preserve">hg push </w:t>
      </w:r>
      <w:hyperlink r:id="rId12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D801E4" w:rsidRDefault="0080645B" w:rsidP="0080645B">
      <w:pPr>
        <w:pStyle w:val="Code"/>
      </w:pPr>
      <w:r w:rsidRPr="003B20AF">
        <w:t>warning: bitbucket.org certificate with fingerprint</w:t>
      </w:r>
    </w:p>
    <w:p w:rsidR="0080645B" w:rsidRDefault="0080645B" w:rsidP="0080645B">
      <w:r>
        <w:t>Mercurial 1.7.3 Mercurial and SSL problem warnings. Either we use an --insecure flag at the command-line or edit .</w:t>
      </w:r>
      <w:proofErr w:type="spellStart"/>
      <w:r>
        <w:t>hgrc</w:t>
      </w:r>
      <w:proofErr w:type="spellEnd"/>
      <w:r>
        <w:t>.</w:t>
      </w:r>
    </w:p>
    <w:p w:rsidR="0080645B" w:rsidRDefault="0080645B" w:rsidP="0080645B">
      <w:pPr>
        <w:pStyle w:val="Code"/>
      </w:pPr>
      <w:r>
        <w:t>[</w:t>
      </w:r>
      <w:proofErr w:type="spellStart"/>
      <w:r>
        <w:t>hostfingerprints</w:t>
      </w:r>
      <w:proofErr w:type="spellEnd"/>
      <w:r>
        <w:t>]</w:t>
      </w:r>
    </w:p>
    <w:p w:rsidR="0080645B" w:rsidRDefault="0080645B" w:rsidP="0080645B">
      <w:pPr>
        <w:pStyle w:val="Code"/>
      </w:pPr>
      <w:r>
        <w:lastRenderedPageBreak/>
        <w:t xml:space="preserve">bitbucket.org = </w:t>
      </w:r>
      <w:r w:rsidRPr="002B3315">
        <w:t>24:9c:45:8b:9c:aa:ba:55:4e:01:6d:58:ff:e4:28:7d:2a:14:ae:3b</w:t>
      </w:r>
    </w:p>
    <w:p w:rsidR="005052C0" w:rsidRDefault="005052C0" w:rsidP="005052C0">
      <w:r>
        <w:t>Commit commits changes locally, push pushes committed changes to a remote repository.</w:t>
      </w:r>
    </w:p>
    <w:p w:rsidR="00A30C00" w:rsidRDefault="00A30C00" w:rsidP="00A30C00">
      <w:pPr>
        <w:pStyle w:val="Code"/>
      </w:pPr>
      <w:r w:rsidRPr="006828E8">
        <w:t xml:space="preserve">hg push </w:t>
      </w:r>
      <w:hyperlink r:id="rId13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A30C00" w:rsidRDefault="00A30C00" w:rsidP="00DD342F">
      <w:r>
        <w:t>Click Source</w:t>
      </w:r>
    </w:p>
    <w:p w:rsidR="00A30C00" w:rsidRDefault="00A30C00" w:rsidP="00DD342F">
      <w:r>
        <w:t>Click Commits</w:t>
      </w:r>
    </w:p>
    <w:p w:rsidR="0000382A" w:rsidRDefault="0000382A" w:rsidP="00A30C00">
      <w:pPr>
        <w:pStyle w:val="Code"/>
      </w:pP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</w:t>
      </w:r>
      <w:proofErr w:type="spellStart"/>
      <w:r>
        <w:t>localrepository</w:t>
      </w:r>
      <w:proofErr w:type="spellEnd"/>
    </w:p>
    <w:p w:rsidR="00A30C00" w:rsidRDefault="00A30C00" w:rsidP="00A30C00">
      <w:pPr>
        <w:pStyle w:val="Code"/>
      </w:pPr>
      <w:r w:rsidRPr="006828E8">
        <w:t xml:space="preserve">hg </w:t>
      </w:r>
      <w:r>
        <w:t>clone</w:t>
      </w:r>
      <w:r w:rsidRPr="006828E8">
        <w:t xml:space="preserve"> </w:t>
      </w:r>
      <w:hyperlink r:id="rId14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A30C00" w:rsidRDefault="00A30C00" w:rsidP="00A30C00">
      <w:pPr>
        <w:pStyle w:val="Code"/>
      </w:pPr>
      <w:r w:rsidRPr="00877141">
        <w:t>cd software-carpentry-boot-camp/</w:t>
      </w:r>
    </w:p>
    <w:p w:rsidR="00B66706" w:rsidRDefault="00B66706" w:rsidP="00A30C00">
      <w:pPr>
        <w:pStyle w:val="Code"/>
      </w:pPr>
      <w:r>
        <w:t>cd ..</w:t>
      </w:r>
    </w:p>
    <w:p w:rsidR="00B66706" w:rsidRDefault="00B66706" w:rsidP="00B66706">
      <w:pPr>
        <w:pStyle w:val="Code"/>
      </w:pPr>
      <w:r w:rsidRPr="006828E8">
        <w:t xml:space="preserve">hg </w:t>
      </w:r>
      <w:r>
        <w:t>clone</w:t>
      </w:r>
      <w:r w:rsidRPr="006828E8">
        <w:t xml:space="preserve"> </w:t>
      </w:r>
      <w:hyperlink r:id="rId15" w:history="1">
        <w:r w:rsidRPr="00FD3189">
          <w:rPr>
            <w:rStyle w:val="Hyperlink"/>
          </w:rPr>
          <w:t>https://user@bitbucket.org/user/software-carpentry-boot-camp</w:t>
        </w:r>
      </w:hyperlink>
      <w:r>
        <w:t xml:space="preserve"> another-clone</w:t>
      </w:r>
    </w:p>
    <w:p w:rsidR="00B66706" w:rsidRPr="00D87C24" w:rsidRDefault="00B66706" w:rsidP="00B66706">
      <w:pPr>
        <w:pStyle w:val="Code"/>
      </w:pPr>
      <w:r w:rsidRPr="00D87C24">
        <w:t>hg commit</w:t>
      </w:r>
    </w:p>
    <w:p w:rsidR="00B66706" w:rsidRDefault="00B66706" w:rsidP="00B66706">
      <w:pPr>
        <w:pStyle w:val="Code"/>
      </w:pPr>
      <w:r w:rsidRPr="006828E8">
        <w:t xml:space="preserve">hg push </w:t>
      </w:r>
      <w:hyperlink r:id="rId16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B66706" w:rsidRDefault="00B66706" w:rsidP="00B66706">
      <w:pPr>
        <w:pStyle w:val="Code"/>
      </w:pPr>
      <w:r>
        <w:t>cd ../software-carpentry-boot-camp</w:t>
      </w:r>
    </w:p>
    <w:p w:rsidR="00B66706" w:rsidRDefault="00B66706" w:rsidP="00B66706">
      <w:pPr>
        <w:pStyle w:val="Code"/>
      </w:pPr>
      <w:r w:rsidRPr="006828E8">
        <w:t xml:space="preserve">hg </w:t>
      </w:r>
      <w:r>
        <w:t>incoming</w:t>
      </w:r>
      <w:r w:rsidRPr="006828E8">
        <w:t xml:space="preserve"> </w:t>
      </w:r>
      <w:hyperlink r:id="rId17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B66706" w:rsidRDefault="00B66706" w:rsidP="00B66706">
      <w:pPr>
        <w:pStyle w:val="Code"/>
      </w:pPr>
      <w:r>
        <w:t>hg pull</w:t>
      </w:r>
      <w:r w:rsidRPr="006828E8">
        <w:t xml:space="preserve"> </w:t>
      </w:r>
      <w:hyperlink r:id="rId18" w:history="1">
        <w:r w:rsidRPr="00FD3189">
          <w:rPr>
            <w:rStyle w:val="Hyperlink"/>
          </w:rPr>
          <w:t>https://user@bitbucket.org/user/software-carpentry-boot-camp</w:t>
        </w:r>
      </w:hyperlink>
    </w:p>
    <w:p w:rsidR="00B66706" w:rsidRDefault="00B66706" w:rsidP="00B66706">
      <w:pPr>
        <w:pStyle w:val="Code"/>
      </w:pPr>
      <w:r>
        <w:t>hg history</w:t>
      </w:r>
    </w:p>
    <w:p w:rsidR="00B66706" w:rsidRDefault="00B66706" w:rsidP="00B66706">
      <w:pPr>
        <w:pStyle w:val="Code"/>
      </w:pPr>
      <w:r>
        <w:t>hg diff</w:t>
      </w:r>
    </w:p>
    <w:p w:rsidR="00B66706" w:rsidRDefault="00B66706" w:rsidP="00B66706">
      <w:pPr>
        <w:pStyle w:val="Code"/>
      </w:pPr>
      <w:r>
        <w:t>hg update</w:t>
      </w:r>
    </w:p>
    <w:p w:rsidR="00B66706" w:rsidRDefault="00B66706" w:rsidP="00497ABD">
      <w:r>
        <w:t>Push changes, pull changes, check for changes – everything needed for collaboration.</w:t>
      </w:r>
    </w:p>
    <w:p w:rsidR="003D041F" w:rsidRDefault="00497ABD" w:rsidP="005052C0">
      <w:pPr>
        <w:pStyle w:val="Heading2"/>
      </w:pPr>
      <w:r>
        <w:t>Working with colleagues</w:t>
      </w:r>
    </w:p>
    <w:p w:rsidR="00F812D7" w:rsidRPr="00F812D7" w:rsidRDefault="00F812D7" w:rsidP="00F812D7"/>
    <w:p w:rsidR="00EE3A37" w:rsidRDefault="00EE3A37" w:rsidP="001B2B0C">
      <w:r>
        <w:t xml:space="preserve">Get attendees to pair up into </w:t>
      </w:r>
      <w:r w:rsidR="000A6C2F">
        <w:t>Owner</w:t>
      </w:r>
      <w:r>
        <w:t xml:space="preserve"> and </w:t>
      </w:r>
      <w:r w:rsidR="000A6C2F">
        <w:t>Partner</w:t>
      </w:r>
      <w:r>
        <w:t>.</w:t>
      </w:r>
      <w:r w:rsidR="000A6C2F">
        <w:t xml:space="preserve"> Get partner for you too.</w:t>
      </w:r>
    </w:p>
    <w:p w:rsidR="000A6C2F" w:rsidRDefault="000A6C2F" w:rsidP="001B2B0C">
      <w:r>
        <w:t>Owner:</w:t>
      </w:r>
    </w:p>
    <w:p w:rsidR="000A6C2F" w:rsidRDefault="000A6C2F" w:rsidP="001B2B0C">
      <w:r>
        <w:t xml:space="preserve">Click </w:t>
      </w:r>
      <w:proofErr w:type="spellStart"/>
      <w:r>
        <w:t>BitBucket</w:t>
      </w:r>
      <w:proofErr w:type="spellEnd"/>
      <w:r>
        <w:t>, cog icon.</w:t>
      </w:r>
    </w:p>
    <w:p w:rsidR="000A6C2F" w:rsidRDefault="000A6C2F" w:rsidP="001B2B0C">
      <w:r>
        <w:t>Click Access Management.</w:t>
      </w:r>
    </w:p>
    <w:p w:rsidR="000A6C2F" w:rsidRDefault="000A6C2F" w:rsidP="001B2B0C">
      <w:r>
        <w:t xml:space="preserve">Enter </w:t>
      </w:r>
      <w:r w:rsidR="0000382A">
        <w:t>username</w:t>
      </w:r>
      <w:r w:rsidR="005052C0">
        <w:t xml:space="preserve"> of Partner.</w:t>
      </w:r>
    </w:p>
    <w:p w:rsidR="0000382A" w:rsidRDefault="000A6C2F" w:rsidP="001B2B0C">
      <w:r>
        <w:t>Select</w:t>
      </w:r>
      <w:r w:rsidR="0000382A">
        <w:t xml:space="preserve"> Write permission.</w:t>
      </w:r>
    </w:p>
    <w:p w:rsidR="000A6C2F" w:rsidRDefault="000A6C2F" w:rsidP="001B2B0C">
      <w:r>
        <w:t>Owner:</w:t>
      </w:r>
    </w:p>
    <w:p w:rsidR="000A6C2F" w:rsidRDefault="000A6C2F" w:rsidP="000A6C2F">
      <w:pPr>
        <w:pStyle w:val="Code"/>
      </w:pPr>
      <w:r w:rsidRPr="006828E8">
        <w:t xml:space="preserve">hg </w:t>
      </w:r>
      <w:r>
        <w:t>clone</w:t>
      </w:r>
      <w:r w:rsidRPr="006828E8">
        <w:t xml:space="preserve"> </w:t>
      </w:r>
      <w:hyperlink r:id="rId19" w:history="1">
        <w:r w:rsidRPr="00FD3189">
          <w:rPr>
            <w:rStyle w:val="Hyperlink"/>
          </w:rPr>
          <w:t>https://owner@bitbucket.org/owner/software-carpentry-boot-camp</w:t>
        </w:r>
      </w:hyperlink>
    </w:p>
    <w:p w:rsidR="000A6C2F" w:rsidRDefault="000A6C2F" w:rsidP="000A6C2F">
      <w:r>
        <w:t>Partner:</w:t>
      </w:r>
    </w:p>
    <w:p w:rsidR="000A6C2F" w:rsidRDefault="000A6C2F" w:rsidP="000A6C2F">
      <w:pPr>
        <w:pStyle w:val="Code"/>
      </w:pPr>
      <w:r w:rsidRPr="006828E8">
        <w:t xml:space="preserve">hg </w:t>
      </w:r>
      <w:r>
        <w:t>clone</w:t>
      </w:r>
      <w:r w:rsidRPr="006828E8">
        <w:t xml:space="preserve"> </w:t>
      </w:r>
      <w:hyperlink r:id="rId20" w:history="1">
        <w:r w:rsidRPr="00FD3189">
          <w:rPr>
            <w:rStyle w:val="Hyperlink"/>
          </w:rPr>
          <w:t>https://partner@bitbucket.org/owner/software-carpentry-boot-camp</w:t>
        </w:r>
      </w:hyperlink>
    </w:p>
    <w:p w:rsidR="000A6C2F" w:rsidRDefault="000A6C2F" w:rsidP="001B2B0C">
      <w:r>
        <w:t xml:space="preserve">First username is for login, second is </w:t>
      </w:r>
      <w:r w:rsidR="005052C0">
        <w:t>repository owner’s repository location.</w:t>
      </w:r>
    </w:p>
    <w:p w:rsidR="000A6C2F" w:rsidRDefault="000A6C2F" w:rsidP="001B2B0C">
      <w:r>
        <w:t>Partner</w:t>
      </w:r>
      <w:r w:rsidR="005052C0">
        <w:t>:</w:t>
      </w:r>
      <w:r>
        <w:t xml:space="preserve"> edit file and commit.</w:t>
      </w:r>
    </w:p>
    <w:p w:rsidR="000A6C2F" w:rsidRDefault="000A6C2F" w:rsidP="001B2B0C">
      <w:r>
        <w:t>Owner</w:t>
      </w:r>
      <w:r w:rsidR="005052C0">
        <w:t>:</w:t>
      </w:r>
      <w:r>
        <w:t xml:space="preserve"> check incoming.</w:t>
      </w:r>
    </w:p>
    <w:p w:rsidR="00F812D7" w:rsidRPr="00F812D7" w:rsidRDefault="00F812D7" w:rsidP="00F812D7">
      <w:pPr>
        <w:rPr>
          <w:rStyle w:val="Strong"/>
        </w:rPr>
      </w:pPr>
      <w:r w:rsidRPr="00F812D7">
        <w:rPr>
          <w:rStyle w:val="Strong"/>
        </w:rPr>
        <w:t>Question: why are there no incoming changes?</w:t>
      </w:r>
    </w:p>
    <w:p w:rsidR="00F812D7" w:rsidRPr="00F812D7" w:rsidRDefault="00F812D7" w:rsidP="00F812D7">
      <w:pPr>
        <w:rPr>
          <w:rStyle w:val="Strong"/>
        </w:rPr>
      </w:pPr>
      <w:r w:rsidRPr="00F812D7">
        <w:rPr>
          <w:rStyle w:val="Strong"/>
        </w:rPr>
        <w:t>Answer: because the changes are only in Partner’s local repository. They need to be pushed.</w:t>
      </w:r>
    </w:p>
    <w:p w:rsidR="000A6C2F" w:rsidRDefault="000A6C2F" w:rsidP="001B2B0C">
      <w:r>
        <w:t>Partner</w:t>
      </w:r>
      <w:r w:rsidR="005052C0">
        <w:t>:</w:t>
      </w:r>
      <w:r>
        <w:t xml:space="preserve"> push.</w:t>
      </w:r>
    </w:p>
    <w:p w:rsidR="000A6C2F" w:rsidRDefault="000A6C2F" w:rsidP="001B2B0C">
      <w:r>
        <w:t>Owner</w:t>
      </w:r>
      <w:r w:rsidR="005052C0">
        <w:t>:</w:t>
      </w:r>
      <w:r>
        <w:t xml:space="preserve"> check incoming</w:t>
      </w:r>
      <w:r w:rsidR="005052C0">
        <w:t xml:space="preserve">, </w:t>
      </w:r>
      <w:r>
        <w:t>pull, history, update.</w:t>
      </w:r>
    </w:p>
    <w:p w:rsidR="000A6C2F" w:rsidRDefault="000A6C2F" w:rsidP="001B2B0C">
      <w:r>
        <w:t xml:space="preserve">Partner and Owner: edit file substantially, make sure you </w:t>
      </w:r>
      <w:r w:rsidR="005052C0">
        <w:t xml:space="preserve">both </w:t>
      </w:r>
      <w:r>
        <w:t>change the same lines.</w:t>
      </w:r>
    </w:p>
    <w:p w:rsidR="000A6C2F" w:rsidRDefault="000A6C2F" w:rsidP="001B2B0C">
      <w:r>
        <w:t>Partner</w:t>
      </w:r>
      <w:r w:rsidR="005052C0">
        <w:t>: commit,</w:t>
      </w:r>
      <w:r>
        <w:t xml:space="preserve"> push.</w:t>
      </w:r>
    </w:p>
    <w:p w:rsidR="000A6C2F" w:rsidRDefault="000A6C2F" w:rsidP="001B2B0C">
      <w:r>
        <w:lastRenderedPageBreak/>
        <w:t>Owner</w:t>
      </w:r>
      <w:r w:rsidR="005052C0">
        <w:t>: commit, push.</w:t>
      </w:r>
      <w:r>
        <w:t xml:space="preserve"> </w:t>
      </w:r>
    </w:p>
    <w:p w:rsidR="000A6C2F" w:rsidRDefault="000A6C2F" w:rsidP="001B2B0C">
      <w:r>
        <w:t>“push creates new remote heads” or “Push failed” warning.</w:t>
      </w:r>
    </w:p>
    <w:p w:rsidR="000A6C2F" w:rsidRDefault="000A6C2F" w:rsidP="001B2B0C">
      <w:r>
        <w:t>Owner</w:t>
      </w:r>
      <w:r w:rsidR="005052C0">
        <w:t>:</w:t>
      </w:r>
      <w:r>
        <w:t xml:space="preserve"> pull, history, </w:t>
      </w:r>
    </w:p>
    <w:p w:rsidR="000A6C2F" w:rsidRDefault="000A6C2F" w:rsidP="000A6C2F">
      <w:pPr>
        <w:pStyle w:val="Code"/>
      </w:pPr>
      <w:r>
        <w:t>hg merge</w:t>
      </w:r>
    </w:p>
    <w:p w:rsidR="000A6C2F" w:rsidRDefault="005052C0" w:rsidP="000A6C2F">
      <w:r>
        <w:t>Merged file is marked up with Partner’s and Owner’s changes</w:t>
      </w:r>
      <w:r w:rsidR="000A6C2F">
        <w:t>.</w:t>
      </w:r>
    </w:p>
    <w:p w:rsidR="000A6C2F" w:rsidRDefault="000A6C2F" w:rsidP="000A6C2F">
      <w:r>
        <w:t>Options: keep Partner’s changes and discard Owner’s, keep Owner’s changes and discard Partner’s, manually resolve by editing the file.</w:t>
      </w:r>
    </w:p>
    <w:p w:rsidR="005052C0" w:rsidRDefault="005052C0" w:rsidP="000A6C2F">
      <w:r>
        <w:t>Owner:</w:t>
      </w:r>
    </w:p>
    <w:p w:rsidR="000A6C2F" w:rsidRDefault="000A6C2F" w:rsidP="000A6C2F">
      <w:pPr>
        <w:pStyle w:val="Code"/>
      </w:pPr>
      <w:r>
        <w:t xml:space="preserve">hg resolve -m </w:t>
      </w:r>
    </w:p>
    <w:p w:rsidR="000A6C2F" w:rsidRDefault="000A6C2F" w:rsidP="000A6C2F">
      <w:r>
        <w:t xml:space="preserve"> “-m” is “mark resolved” and not “message”.</w:t>
      </w:r>
    </w:p>
    <w:p w:rsidR="005052C0" w:rsidRDefault="005052C0" w:rsidP="000A6C2F">
      <w:r>
        <w:t>Owner: commit and push</w:t>
      </w:r>
    </w:p>
    <w:p w:rsidR="000A6C2F" w:rsidRDefault="000A6C2F" w:rsidP="000A6C2F">
      <w:pPr>
        <w:pStyle w:val="Code"/>
      </w:pPr>
      <w:r>
        <w:t>hg annotate fishstew.txt</w:t>
      </w:r>
    </w:p>
    <w:p w:rsidR="005052C0" w:rsidRDefault="005052C0" w:rsidP="000A6C2F">
      <w:proofErr w:type="spellStart"/>
      <w:r>
        <w:t>BitBucket</w:t>
      </w:r>
      <w:proofErr w:type="spellEnd"/>
      <w:r>
        <w:t xml:space="preserve"> Commits page and tree of changes.</w:t>
      </w:r>
    </w:p>
    <w:p w:rsidR="005052C0" w:rsidRDefault="005052C0" w:rsidP="005052C0">
      <w:r>
        <w:t>Share when completed units of work, small enough to be reviewed within an hour.</w:t>
      </w:r>
    </w:p>
    <w:p w:rsidR="00F812D7" w:rsidRDefault="00F812D7" w:rsidP="00F812D7">
      <w:pPr>
        <w:pStyle w:val="Heading2"/>
      </w:pPr>
      <w:r>
        <w:t>Quickie p</w:t>
      </w:r>
      <w:r w:rsidR="005052C0">
        <w:t>ractical</w:t>
      </w:r>
    </w:p>
    <w:p w:rsidR="00F812D7" w:rsidRPr="00F812D7" w:rsidRDefault="00F812D7" w:rsidP="00F812D7"/>
    <w:p w:rsidR="005052C0" w:rsidRDefault="005052C0" w:rsidP="005052C0">
      <w:r>
        <w:t xml:space="preserve">Create a new repository, </w:t>
      </w:r>
      <w:proofErr w:type="spellStart"/>
      <w:r>
        <w:t>SoftwareCarpentry</w:t>
      </w:r>
      <w:proofErr w:type="spellEnd"/>
      <w:r>
        <w:t>.</w:t>
      </w:r>
    </w:p>
    <w:p w:rsidR="005052C0" w:rsidRDefault="005052C0" w:rsidP="005052C0">
      <w:r>
        <w:t>Add shell files to this directory.</w:t>
      </w:r>
    </w:p>
    <w:p w:rsidR="005052C0" w:rsidRDefault="005052C0" w:rsidP="005052C0">
      <w:r>
        <w:t xml:space="preserve">Push repository to </w:t>
      </w:r>
      <w:proofErr w:type="spellStart"/>
      <w:r>
        <w:t>BitBucket</w:t>
      </w:r>
      <w:proofErr w:type="spellEnd"/>
      <w:r>
        <w:t>.</w:t>
      </w:r>
    </w:p>
    <w:p w:rsidR="00E70CDA" w:rsidRDefault="005052C0" w:rsidP="00D87C24">
      <w:r>
        <w:t>Throughout the rest of the boot-camp keep pushing directories and files there!</w:t>
      </w:r>
    </w:p>
    <w:p w:rsidR="00F812D7" w:rsidRDefault="00F812D7" w:rsidP="00F812D7">
      <w:pPr>
        <w:pStyle w:val="Heading2"/>
      </w:pPr>
      <w:r>
        <w:t>Conclusion</w:t>
      </w:r>
    </w:p>
    <w:p w:rsidR="00F812D7" w:rsidRPr="00F812D7" w:rsidRDefault="00F812D7" w:rsidP="00F812D7"/>
    <w:p w:rsidR="0098175E" w:rsidRDefault="0098175E" w:rsidP="00F812D7">
      <w:r>
        <w:t xml:space="preserve">Show MAUS’s Bazaar code, </w:t>
      </w:r>
      <w:hyperlink r:id="rId21" w:history="1">
        <w:r w:rsidRPr="00D84D3D">
          <w:rPr>
            <w:rStyle w:val="Hyperlink"/>
          </w:rPr>
          <w:t>https://code.launchpad.net/maus/+branches</w:t>
        </w:r>
      </w:hyperlink>
      <w:r>
        <w:t>, branches in Bazaar are analogous to clones in Mercurial.</w:t>
      </w:r>
    </w:p>
    <w:p w:rsidR="00F812D7" w:rsidRDefault="00F812D7" w:rsidP="00F812D7">
      <w:r>
        <w:t xml:space="preserve">Show </w:t>
      </w:r>
      <w:proofErr w:type="spellStart"/>
      <w:r>
        <w:t>EasyMercurial</w:t>
      </w:r>
      <w:proofErr w:type="spellEnd"/>
      <w:r>
        <w:t>.</w:t>
      </w:r>
    </w:p>
    <w:p w:rsidR="00F812D7" w:rsidRPr="0000382A" w:rsidRDefault="00F812D7" w:rsidP="00F812D7">
      <w:r>
        <w:t xml:space="preserve">Cover </w:t>
      </w:r>
      <w:r w:rsidRPr="0000382A">
        <w:t>VersionControl.ppt</w:t>
      </w:r>
      <w:r w:rsidR="000E6DAF">
        <w:t>, slide 3</w:t>
      </w:r>
      <w:r>
        <w:t xml:space="preserve"> onwards.</w:t>
      </w:r>
    </w:p>
    <w:p w:rsidR="008A1DB2" w:rsidRPr="006D1933" w:rsidRDefault="008A1DB2" w:rsidP="006D1933">
      <w:bookmarkStart w:id="0" w:name="_GoBack"/>
      <w:bookmarkEnd w:id="0"/>
    </w:p>
    <w:sectPr w:rsidR="008A1DB2" w:rsidRPr="006D1933" w:rsidSect="00F50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07"/>
    <w:multiLevelType w:val="hybridMultilevel"/>
    <w:tmpl w:val="88D8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37B"/>
    <w:multiLevelType w:val="hybridMultilevel"/>
    <w:tmpl w:val="8B6E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201"/>
    <w:multiLevelType w:val="hybridMultilevel"/>
    <w:tmpl w:val="9E9E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39C"/>
    <w:multiLevelType w:val="hybridMultilevel"/>
    <w:tmpl w:val="059C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7F5"/>
    <w:multiLevelType w:val="hybridMultilevel"/>
    <w:tmpl w:val="502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50EA9"/>
    <w:multiLevelType w:val="hybridMultilevel"/>
    <w:tmpl w:val="2332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3E0B"/>
    <w:multiLevelType w:val="hybridMultilevel"/>
    <w:tmpl w:val="BA5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E78"/>
    <w:multiLevelType w:val="hybridMultilevel"/>
    <w:tmpl w:val="1E68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E8C"/>
    <w:multiLevelType w:val="hybridMultilevel"/>
    <w:tmpl w:val="34B6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56324"/>
    <w:multiLevelType w:val="hybridMultilevel"/>
    <w:tmpl w:val="4686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2613"/>
    <w:multiLevelType w:val="hybridMultilevel"/>
    <w:tmpl w:val="B5C0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A09"/>
    <w:rsid w:val="0000382A"/>
    <w:rsid w:val="000445F5"/>
    <w:rsid w:val="00072C20"/>
    <w:rsid w:val="000A6C2F"/>
    <w:rsid w:val="000E6DAF"/>
    <w:rsid w:val="0015423F"/>
    <w:rsid w:val="00197E48"/>
    <w:rsid w:val="001A0A8C"/>
    <w:rsid w:val="001A2C09"/>
    <w:rsid w:val="001B2B0C"/>
    <w:rsid w:val="001B4ED3"/>
    <w:rsid w:val="00211576"/>
    <w:rsid w:val="002423C1"/>
    <w:rsid w:val="002530FB"/>
    <w:rsid w:val="00257D54"/>
    <w:rsid w:val="00262DEE"/>
    <w:rsid w:val="00276F62"/>
    <w:rsid w:val="00284850"/>
    <w:rsid w:val="00294606"/>
    <w:rsid w:val="00294D1B"/>
    <w:rsid w:val="002D6266"/>
    <w:rsid w:val="002E3244"/>
    <w:rsid w:val="002F04E9"/>
    <w:rsid w:val="00315FED"/>
    <w:rsid w:val="00316B7C"/>
    <w:rsid w:val="0031773D"/>
    <w:rsid w:val="00320B97"/>
    <w:rsid w:val="00360D0D"/>
    <w:rsid w:val="003B20AF"/>
    <w:rsid w:val="003D041F"/>
    <w:rsid w:val="003D2544"/>
    <w:rsid w:val="003F5E00"/>
    <w:rsid w:val="0042216E"/>
    <w:rsid w:val="004339EE"/>
    <w:rsid w:val="004478F0"/>
    <w:rsid w:val="00491AAB"/>
    <w:rsid w:val="00497ABD"/>
    <w:rsid w:val="004A21B8"/>
    <w:rsid w:val="004A5CB9"/>
    <w:rsid w:val="004D20A6"/>
    <w:rsid w:val="004F7E65"/>
    <w:rsid w:val="005052C0"/>
    <w:rsid w:val="00507D7F"/>
    <w:rsid w:val="005354C1"/>
    <w:rsid w:val="00541708"/>
    <w:rsid w:val="00556D25"/>
    <w:rsid w:val="00564214"/>
    <w:rsid w:val="0058633F"/>
    <w:rsid w:val="00595180"/>
    <w:rsid w:val="005B7B97"/>
    <w:rsid w:val="005C0D6D"/>
    <w:rsid w:val="00652DEC"/>
    <w:rsid w:val="00654D0D"/>
    <w:rsid w:val="0066631A"/>
    <w:rsid w:val="006712DD"/>
    <w:rsid w:val="006808A7"/>
    <w:rsid w:val="006828E8"/>
    <w:rsid w:val="006D1933"/>
    <w:rsid w:val="006D369F"/>
    <w:rsid w:val="006E770A"/>
    <w:rsid w:val="006F353B"/>
    <w:rsid w:val="00703F65"/>
    <w:rsid w:val="00720247"/>
    <w:rsid w:val="00786D62"/>
    <w:rsid w:val="007929D5"/>
    <w:rsid w:val="007A3662"/>
    <w:rsid w:val="007B3066"/>
    <w:rsid w:val="007B77FA"/>
    <w:rsid w:val="007D1B37"/>
    <w:rsid w:val="007D6233"/>
    <w:rsid w:val="007F3EF0"/>
    <w:rsid w:val="007F3FA9"/>
    <w:rsid w:val="00802609"/>
    <w:rsid w:val="0080645B"/>
    <w:rsid w:val="008200B6"/>
    <w:rsid w:val="008220ED"/>
    <w:rsid w:val="008318AA"/>
    <w:rsid w:val="00847688"/>
    <w:rsid w:val="00877141"/>
    <w:rsid w:val="00877CEA"/>
    <w:rsid w:val="00882389"/>
    <w:rsid w:val="00894F55"/>
    <w:rsid w:val="0089527E"/>
    <w:rsid w:val="008A1DB2"/>
    <w:rsid w:val="008C1C64"/>
    <w:rsid w:val="008C3505"/>
    <w:rsid w:val="008D4EC4"/>
    <w:rsid w:val="008D5128"/>
    <w:rsid w:val="0095275B"/>
    <w:rsid w:val="00955C44"/>
    <w:rsid w:val="00976317"/>
    <w:rsid w:val="0098175E"/>
    <w:rsid w:val="009B4162"/>
    <w:rsid w:val="009D231F"/>
    <w:rsid w:val="009D55D7"/>
    <w:rsid w:val="009E17F2"/>
    <w:rsid w:val="009E36BF"/>
    <w:rsid w:val="009F78F4"/>
    <w:rsid w:val="00A013F4"/>
    <w:rsid w:val="00A17361"/>
    <w:rsid w:val="00A30C00"/>
    <w:rsid w:val="00A3494A"/>
    <w:rsid w:val="00AC642B"/>
    <w:rsid w:val="00AD2064"/>
    <w:rsid w:val="00AF33FA"/>
    <w:rsid w:val="00AF481F"/>
    <w:rsid w:val="00B14916"/>
    <w:rsid w:val="00B16F86"/>
    <w:rsid w:val="00B279AD"/>
    <w:rsid w:val="00B3087F"/>
    <w:rsid w:val="00B45278"/>
    <w:rsid w:val="00B56328"/>
    <w:rsid w:val="00B623B5"/>
    <w:rsid w:val="00B66706"/>
    <w:rsid w:val="00B86FEB"/>
    <w:rsid w:val="00BE16E7"/>
    <w:rsid w:val="00BE1F17"/>
    <w:rsid w:val="00BE2A09"/>
    <w:rsid w:val="00BF34A2"/>
    <w:rsid w:val="00C80696"/>
    <w:rsid w:val="00C837C6"/>
    <w:rsid w:val="00CC68CE"/>
    <w:rsid w:val="00CC7325"/>
    <w:rsid w:val="00CD66CD"/>
    <w:rsid w:val="00CE5D47"/>
    <w:rsid w:val="00CF1C04"/>
    <w:rsid w:val="00CF7BB2"/>
    <w:rsid w:val="00D1756F"/>
    <w:rsid w:val="00D57BAC"/>
    <w:rsid w:val="00D649FC"/>
    <w:rsid w:val="00D7071E"/>
    <w:rsid w:val="00D801E4"/>
    <w:rsid w:val="00D87C24"/>
    <w:rsid w:val="00DA7016"/>
    <w:rsid w:val="00DC7FA6"/>
    <w:rsid w:val="00DD342F"/>
    <w:rsid w:val="00DE119B"/>
    <w:rsid w:val="00DE65D1"/>
    <w:rsid w:val="00DE7DF1"/>
    <w:rsid w:val="00DF45B0"/>
    <w:rsid w:val="00E70CDA"/>
    <w:rsid w:val="00EA3EC6"/>
    <w:rsid w:val="00EC1398"/>
    <w:rsid w:val="00ED407F"/>
    <w:rsid w:val="00EE2652"/>
    <w:rsid w:val="00EE3A37"/>
    <w:rsid w:val="00EE7CF2"/>
    <w:rsid w:val="00EF42F6"/>
    <w:rsid w:val="00F04E3C"/>
    <w:rsid w:val="00F05185"/>
    <w:rsid w:val="00F17862"/>
    <w:rsid w:val="00F5093E"/>
    <w:rsid w:val="00F52D4C"/>
    <w:rsid w:val="00F7283E"/>
    <w:rsid w:val="00F812D7"/>
    <w:rsid w:val="00FB600E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0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A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A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A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2A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2A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A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A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2A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A09"/>
    <w:rPr>
      <w:b/>
      <w:bCs/>
    </w:rPr>
  </w:style>
  <w:style w:type="character" w:styleId="Emphasis">
    <w:name w:val="Emphasis"/>
    <w:basedOn w:val="DefaultParagraphFont"/>
    <w:uiPriority w:val="20"/>
    <w:qFormat/>
    <w:rsid w:val="00BE2A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A09"/>
    <w:rPr>
      <w:szCs w:val="32"/>
    </w:rPr>
  </w:style>
  <w:style w:type="paragraph" w:styleId="ListParagraph">
    <w:name w:val="List Paragraph"/>
    <w:basedOn w:val="Normal"/>
    <w:uiPriority w:val="34"/>
    <w:qFormat/>
    <w:rsid w:val="00BE2A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A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A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09"/>
    <w:rPr>
      <w:b/>
      <w:i/>
      <w:sz w:val="24"/>
    </w:rPr>
  </w:style>
  <w:style w:type="character" w:styleId="SubtleEmphasis">
    <w:name w:val="Subtle Emphasis"/>
    <w:uiPriority w:val="19"/>
    <w:qFormat/>
    <w:rsid w:val="00BE2A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A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A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A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A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A09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E2652"/>
    <w:rPr>
      <w:color w:val="0000FF" w:themeColor="hyperlink"/>
      <w:u w:val="single"/>
    </w:rPr>
  </w:style>
  <w:style w:type="paragraph" w:customStyle="1" w:styleId="Code">
    <w:name w:val="Code"/>
    <w:basedOn w:val="PlainText"/>
    <w:link w:val="CodeChar"/>
    <w:qFormat/>
    <w:rsid w:val="007A3662"/>
    <w:pPr>
      <w:shd w:val="pct5" w:color="auto" w:fill="auto"/>
    </w:pPr>
    <w:rPr>
      <w:sz w:val="24"/>
    </w:rPr>
  </w:style>
  <w:style w:type="paragraph" w:customStyle="1" w:styleId="Nomal">
    <w:name w:val="Nomal"/>
    <w:basedOn w:val="Code"/>
    <w:rsid w:val="00541708"/>
  </w:style>
  <w:style w:type="paragraph" w:styleId="PlainText">
    <w:name w:val="Plain Text"/>
    <w:basedOn w:val="Normal"/>
    <w:link w:val="PlainTextChar"/>
    <w:uiPriority w:val="99"/>
    <w:semiHidden/>
    <w:unhideWhenUsed/>
    <w:rsid w:val="007A36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6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2D4C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character" w:customStyle="1" w:styleId="CodeChar">
    <w:name w:val="Code Char"/>
    <w:basedOn w:val="PlainTextChar"/>
    <w:link w:val="Code"/>
    <w:rsid w:val="007F3EF0"/>
    <w:rPr>
      <w:rFonts w:ascii="Consolas" w:hAnsi="Consolas" w:cs="Consolas"/>
      <w:sz w:val="24"/>
      <w:szCs w:val="21"/>
      <w:shd w:val="pct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ware-carpentry.org/license.html" TargetMode="External"/><Relationship Id="rId13" Type="http://schemas.openxmlformats.org/officeDocument/2006/relationships/hyperlink" Target="https://user@bitbucket.org/user/software-carpentry-boot-camp" TargetMode="External"/><Relationship Id="rId18" Type="http://schemas.openxmlformats.org/officeDocument/2006/relationships/hyperlink" Target="https://user@bitbucket.org/user/software-carpentry-boot-c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launchpad.net/maus/+branche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ser@bitbucket.org/user/software-carpentry-boot-camp" TargetMode="External"/><Relationship Id="rId17" Type="http://schemas.openxmlformats.org/officeDocument/2006/relationships/hyperlink" Target="https://user@bitbucket.org/user/software-carpentry-boot-ca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@bitbucket.org/user/software-carpentry-boot-camp" TargetMode="External"/><Relationship Id="rId20" Type="http://schemas.openxmlformats.org/officeDocument/2006/relationships/hyperlink" Target="https://partner@bitbucket.org/owner/software-carpentry-boot-cam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bucket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@bitbucket.org/user/software-carpentry-boot-cam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.soundsoftware.ac.uk/projects/easyhg/wiki/SC2012BootcampPlan" TargetMode="External"/><Relationship Id="rId19" Type="http://schemas.openxmlformats.org/officeDocument/2006/relationships/hyperlink" Target="https://owner@bitbucket.org/owner/software-carpentry-boot-ca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user@bitbucket.org/user/software-carpentry-boot-cam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710F-03CA-49F0-B9D1-5B500630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I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ouch</dc:creator>
  <cp:keywords/>
  <dc:description/>
  <cp:lastModifiedBy>mjj</cp:lastModifiedBy>
  <cp:revision>118</cp:revision>
  <dcterms:created xsi:type="dcterms:W3CDTF">2012-05-09T08:22:00Z</dcterms:created>
  <dcterms:modified xsi:type="dcterms:W3CDTF">2012-11-15T18:06:00Z</dcterms:modified>
</cp:coreProperties>
</file>